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4D" w:rsidRPr="002E634D" w:rsidRDefault="002E634D" w:rsidP="002E634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4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E634D" w:rsidRPr="002E634D" w:rsidRDefault="002E634D" w:rsidP="002E634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4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E634D" w:rsidRPr="002E634D" w:rsidRDefault="002E634D" w:rsidP="002E63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34D" w:rsidRPr="002E634D" w:rsidRDefault="002E634D" w:rsidP="002E63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34D" w:rsidRPr="002E634D" w:rsidRDefault="002E634D" w:rsidP="002E63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34D" w:rsidRPr="002E634D" w:rsidRDefault="002E634D" w:rsidP="002E6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4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E634D">
        <w:rPr>
          <w:rFonts w:ascii="Times New Roman" w:eastAsia="Times New Roman" w:hAnsi="Times New Roman" w:cs="Times New Roman"/>
          <w:sz w:val="28"/>
          <w:szCs w:val="28"/>
        </w:rPr>
        <w:t>.11.2018 года № 11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3563C7" w:rsidRDefault="003563C7" w:rsidP="00AC297F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2D2E88" w:rsidRDefault="002D2E88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C1A8C" w:rsidRDefault="00BC1A8C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6C257B" w:rsidRDefault="006C257B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Default="00866432" w:rsidP="0086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екта </w:t>
      </w:r>
    </w:p>
    <w:p w:rsidR="00866432" w:rsidRDefault="00866432" w:rsidP="0086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екта </w:t>
      </w:r>
    </w:p>
    <w:p w:rsidR="00866432" w:rsidRPr="00866432" w:rsidRDefault="00866432" w:rsidP="0086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евания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</w:p>
    <w:p w:rsid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Pr="00866432" w:rsidRDefault="001E1F1D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ходатайство Акционерного общества «Михеевский горно-обогатительный комбинат»,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866432">
        <w:rPr>
          <w:rFonts w:ascii="Times New Roman" w:eastAsia="Times New Roman" w:hAnsi="Times New Roman" w:cs="Times New Roman"/>
          <w:sz w:val="28"/>
          <w:szCs w:val="28"/>
        </w:rPr>
        <w:t xml:space="preserve">и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66432">
        <w:rPr>
          <w:rFonts w:ascii="Times New Roman" w:eastAsia="Times New Roman" w:hAnsi="Times New Roman" w:cs="Times New Roman"/>
          <w:sz w:val="28"/>
          <w:szCs w:val="28"/>
        </w:rPr>
        <w:t>от 06.10.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>2003 г</w:t>
      </w:r>
      <w:r w:rsidR="0086643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5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, Уставом Карталинского муниципального района,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EF0C15">
        <w:rPr>
          <w:rFonts w:ascii="Times New Roman" w:eastAsia="Times New Roman" w:hAnsi="Times New Roman" w:cs="Times New Roman"/>
          <w:sz w:val="28"/>
          <w:szCs w:val="28"/>
        </w:rPr>
        <w:t>проекты, представленные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 xml:space="preserve"> Обществом с ограниченной ответственностью «</w:t>
      </w:r>
      <w:r w:rsidR="00D46EE0">
        <w:rPr>
          <w:rFonts w:ascii="Times New Roman" w:eastAsia="Times New Roman" w:hAnsi="Times New Roman" w:cs="Times New Roman"/>
          <w:sz w:val="28"/>
          <w:szCs w:val="28"/>
        </w:rPr>
        <w:t>Центр технических экспертиз «ИнфоМА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46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>с учетом заключения по итогам публичных слушаний от 0</w:t>
      </w:r>
      <w:r w:rsidR="00D46E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6432" w:rsidRPr="008664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EE0">
        <w:rPr>
          <w:rFonts w:ascii="Times New Roman" w:eastAsia="Times New Roman" w:hAnsi="Times New Roman" w:cs="Times New Roman"/>
          <w:sz w:val="28"/>
          <w:szCs w:val="28"/>
        </w:rPr>
        <w:t>10.2018 года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6432" w:rsidRPr="00866432" w:rsidRDefault="00866432" w:rsidP="005A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866432" w:rsidRP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3E51F7" w:rsidRPr="00866432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планировки и проект межевания для размещения объект</w:t>
      </w:r>
      <w:r w:rsidR="008135C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8135C0">
        <w:rPr>
          <w:rFonts w:ascii="Times New Roman" w:eastAsia="Times New Roman" w:hAnsi="Times New Roman" w:cs="Times New Roman"/>
          <w:sz w:val="28"/>
          <w:szCs w:val="28"/>
        </w:rPr>
        <w:t>Открытый рудник производительностью 27 млн. тонн в год. Глубокие горизонты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 xml:space="preserve">», шифр проекта </w:t>
      </w:r>
      <w:r w:rsidR="008135C0">
        <w:rPr>
          <w:rFonts w:ascii="Times New Roman" w:eastAsia="Times New Roman" w:hAnsi="Times New Roman" w:cs="Times New Roman"/>
          <w:sz w:val="28"/>
          <w:szCs w:val="28"/>
        </w:rPr>
        <w:t>60-ЦТЭ-2018 ППТиМ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D9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0D92" w:rsidRDefault="00090D92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690" w:rsidRDefault="00227690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03B" w:rsidRPr="00BF6C60" w:rsidRDefault="005A003B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F372D5" w:rsidP="002E63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2E634D" w:rsidRPr="00DD6484" w:rsidRDefault="002E634D" w:rsidP="002E634D">
      <w:pPr>
        <w:spacing w:after="0" w:line="240" w:lineRule="auto"/>
        <w:jc w:val="both"/>
        <w:rPr>
          <w:szCs w:val="28"/>
        </w:rPr>
      </w:pPr>
    </w:p>
    <w:sectPr w:rsidR="002E634D" w:rsidRPr="00DD6484" w:rsidSect="006C257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A3" w:rsidRDefault="00D923A3" w:rsidP="00E43F02">
      <w:pPr>
        <w:spacing w:after="0" w:line="240" w:lineRule="auto"/>
      </w:pPr>
      <w:r>
        <w:separator/>
      </w:r>
    </w:p>
  </w:endnote>
  <w:endnote w:type="continuationSeparator" w:id="0">
    <w:p w:rsidR="00D923A3" w:rsidRDefault="00D923A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A3" w:rsidRDefault="00D923A3" w:rsidP="00E43F02">
      <w:pPr>
        <w:spacing w:after="0" w:line="240" w:lineRule="auto"/>
      </w:pPr>
      <w:r>
        <w:separator/>
      </w:r>
    </w:p>
  </w:footnote>
  <w:footnote w:type="continuationSeparator" w:id="0">
    <w:p w:rsidR="00D923A3" w:rsidRDefault="00D923A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Pr="00090D92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0177"/>
    <w:rsid w:val="000010FE"/>
    <w:rsid w:val="00003389"/>
    <w:rsid w:val="00012AC0"/>
    <w:rsid w:val="00021176"/>
    <w:rsid w:val="000228AB"/>
    <w:rsid w:val="0002570B"/>
    <w:rsid w:val="00035032"/>
    <w:rsid w:val="0003706B"/>
    <w:rsid w:val="00040863"/>
    <w:rsid w:val="00044FBE"/>
    <w:rsid w:val="00045F93"/>
    <w:rsid w:val="0004701E"/>
    <w:rsid w:val="00050B0F"/>
    <w:rsid w:val="000522FB"/>
    <w:rsid w:val="000541F3"/>
    <w:rsid w:val="000560D6"/>
    <w:rsid w:val="00064AFE"/>
    <w:rsid w:val="00070F75"/>
    <w:rsid w:val="000735A7"/>
    <w:rsid w:val="000770AE"/>
    <w:rsid w:val="00077519"/>
    <w:rsid w:val="000808C4"/>
    <w:rsid w:val="00082B9A"/>
    <w:rsid w:val="00085CE4"/>
    <w:rsid w:val="000866CD"/>
    <w:rsid w:val="00090D92"/>
    <w:rsid w:val="0009380B"/>
    <w:rsid w:val="00096254"/>
    <w:rsid w:val="000A3AA0"/>
    <w:rsid w:val="000A7A22"/>
    <w:rsid w:val="000B74D1"/>
    <w:rsid w:val="000C3F46"/>
    <w:rsid w:val="000C5EDA"/>
    <w:rsid w:val="000C6455"/>
    <w:rsid w:val="000D10BE"/>
    <w:rsid w:val="000D36D6"/>
    <w:rsid w:val="000E2A90"/>
    <w:rsid w:val="000E491F"/>
    <w:rsid w:val="00100423"/>
    <w:rsid w:val="001023BC"/>
    <w:rsid w:val="0011411E"/>
    <w:rsid w:val="00116D80"/>
    <w:rsid w:val="0012071E"/>
    <w:rsid w:val="00131DBC"/>
    <w:rsid w:val="00146918"/>
    <w:rsid w:val="00156559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B5237"/>
    <w:rsid w:val="001C5EB9"/>
    <w:rsid w:val="001D265C"/>
    <w:rsid w:val="001D7B93"/>
    <w:rsid w:val="001E1F1D"/>
    <w:rsid w:val="001E333B"/>
    <w:rsid w:val="001E7CC6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690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6718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2E88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634D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67F"/>
    <w:rsid w:val="00340350"/>
    <w:rsid w:val="00340CEF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B7D1C"/>
    <w:rsid w:val="003E3770"/>
    <w:rsid w:val="003E51F7"/>
    <w:rsid w:val="003E6C33"/>
    <w:rsid w:val="003E7420"/>
    <w:rsid w:val="003F0653"/>
    <w:rsid w:val="003F544F"/>
    <w:rsid w:val="00402071"/>
    <w:rsid w:val="00416C50"/>
    <w:rsid w:val="004206C8"/>
    <w:rsid w:val="00421531"/>
    <w:rsid w:val="0042421D"/>
    <w:rsid w:val="00432299"/>
    <w:rsid w:val="004328AA"/>
    <w:rsid w:val="00435E95"/>
    <w:rsid w:val="00435F80"/>
    <w:rsid w:val="004367C8"/>
    <w:rsid w:val="00442419"/>
    <w:rsid w:val="00446E0B"/>
    <w:rsid w:val="00447A56"/>
    <w:rsid w:val="004572F5"/>
    <w:rsid w:val="00463174"/>
    <w:rsid w:val="00463B34"/>
    <w:rsid w:val="00465C85"/>
    <w:rsid w:val="00466CAA"/>
    <w:rsid w:val="0047293C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0370"/>
    <w:rsid w:val="004D165F"/>
    <w:rsid w:val="004D389F"/>
    <w:rsid w:val="004D7009"/>
    <w:rsid w:val="004E4E75"/>
    <w:rsid w:val="004E5E03"/>
    <w:rsid w:val="004E65FE"/>
    <w:rsid w:val="004F0053"/>
    <w:rsid w:val="004F09DE"/>
    <w:rsid w:val="004F3533"/>
    <w:rsid w:val="004F7BBD"/>
    <w:rsid w:val="00510363"/>
    <w:rsid w:val="0051279D"/>
    <w:rsid w:val="00515459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6EBE"/>
    <w:rsid w:val="0056709E"/>
    <w:rsid w:val="00570F65"/>
    <w:rsid w:val="005825F9"/>
    <w:rsid w:val="00590C17"/>
    <w:rsid w:val="00591C01"/>
    <w:rsid w:val="005931C2"/>
    <w:rsid w:val="0059790E"/>
    <w:rsid w:val="005A003B"/>
    <w:rsid w:val="005A015B"/>
    <w:rsid w:val="005A478E"/>
    <w:rsid w:val="005B3076"/>
    <w:rsid w:val="005B5286"/>
    <w:rsid w:val="005C6984"/>
    <w:rsid w:val="005D6576"/>
    <w:rsid w:val="005E15E2"/>
    <w:rsid w:val="005E770E"/>
    <w:rsid w:val="005F2E5A"/>
    <w:rsid w:val="005F374D"/>
    <w:rsid w:val="00601BF2"/>
    <w:rsid w:val="00611CDE"/>
    <w:rsid w:val="006146FF"/>
    <w:rsid w:val="0061513B"/>
    <w:rsid w:val="00631217"/>
    <w:rsid w:val="00632590"/>
    <w:rsid w:val="0063303D"/>
    <w:rsid w:val="006403EA"/>
    <w:rsid w:val="00642518"/>
    <w:rsid w:val="00643947"/>
    <w:rsid w:val="006478D9"/>
    <w:rsid w:val="006502DD"/>
    <w:rsid w:val="00650C40"/>
    <w:rsid w:val="00652011"/>
    <w:rsid w:val="006520AD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630D"/>
    <w:rsid w:val="00686D6C"/>
    <w:rsid w:val="006908AA"/>
    <w:rsid w:val="006A5EF2"/>
    <w:rsid w:val="006A614C"/>
    <w:rsid w:val="006B0730"/>
    <w:rsid w:val="006B73A9"/>
    <w:rsid w:val="006C1AAC"/>
    <w:rsid w:val="006C257B"/>
    <w:rsid w:val="006C25A7"/>
    <w:rsid w:val="006C2E91"/>
    <w:rsid w:val="006C5920"/>
    <w:rsid w:val="006D7239"/>
    <w:rsid w:val="006E066A"/>
    <w:rsid w:val="006E211F"/>
    <w:rsid w:val="006E3289"/>
    <w:rsid w:val="006E3D5C"/>
    <w:rsid w:val="006E3E1E"/>
    <w:rsid w:val="006F1866"/>
    <w:rsid w:val="006F53BE"/>
    <w:rsid w:val="006F6073"/>
    <w:rsid w:val="00705FAE"/>
    <w:rsid w:val="007065EA"/>
    <w:rsid w:val="007146B0"/>
    <w:rsid w:val="0072118A"/>
    <w:rsid w:val="007230B6"/>
    <w:rsid w:val="0072601C"/>
    <w:rsid w:val="00731A47"/>
    <w:rsid w:val="007331D4"/>
    <w:rsid w:val="00736E74"/>
    <w:rsid w:val="00737C55"/>
    <w:rsid w:val="00737DD6"/>
    <w:rsid w:val="007460F4"/>
    <w:rsid w:val="0075186C"/>
    <w:rsid w:val="00751A2F"/>
    <w:rsid w:val="00756C1E"/>
    <w:rsid w:val="007706F6"/>
    <w:rsid w:val="007707DF"/>
    <w:rsid w:val="007713F8"/>
    <w:rsid w:val="00777DE7"/>
    <w:rsid w:val="00783B98"/>
    <w:rsid w:val="0078490E"/>
    <w:rsid w:val="00784D06"/>
    <w:rsid w:val="00792505"/>
    <w:rsid w:val="00792C54"/>
    <w:rsid w:val="00797F3C"/>
    <w:rsid w:val="007A2B74"/>
    <w:rsid w:val="007A4254"/>
    <w:rsid w:val="007B0B8B"/>
    <w:rsid w:val="007B284D"/>
    <w:rsid w:val="007B2A19"/>
    <w:rsid w:val="007B2E8E"/>
    <w:rsid w:val="007C0AB1"/>
    <w:rsid w:val="007C117C"/>
    <w:rsid w:val="007C1196"/>
    <w:rsid w:val="007C38A0"/>
    <w:rsid w:val="007C64FD"/>
    <w:rsid w:val="007D06B7"/>
    <w:rsid w:val="007D0C3A"/>
    <w:rsid w:val="007D358D"/>
    <w:rsid w:val="007D4292"/>
    <w:rsid w:val="007D4F6B"/>
    <w:rsid w:val="007E6AE3"/>
    <w:rsid w:val="007F0785"/>
    <w:rsid w:val="007F2277"/>
    <w:rsid w:val="007F56B2"/>
    <w:rsid w:val="008014B6"/>
    <w:rsid w:val="008018F8"/>
    <w:rsid w:val="00805366"/>
    <w:rsid w:val="00810B09"/>
    <w:rsid w:val="0081190B"/>
    <w:rsid w:val="008135C0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432"/>
    <w:rsid w:val="008667C1"/>
    <w:rsid w:val="00872D63"/>
    <w:rsid w:val="00873E2A"/>
    <w:rsid w:val="00875E6A"/>
    <w:rsid w:val="00887534"/>
    <w:rsid w:val="008A44D2"/>
    <w:rsid w:val="008C365A"/>
    <w:rsid w:val="008C68C6"/>
    <w:rsid w:val="008D09AC"/>
    <w:rsid w:val="008D16C0"/>
    <w:rsid w:val="008D6CDC"/>
    <w:rsid w:val="008E1765"/>
    <w:rsid w:val="008E1B9C"/>
    <w:rsid w:val="008E4AAB"/>
    <w:rsid w:val="008F7DBE"/>
    <w:rsid w:val="00900718"/>
    <w:rsid w:val="00902053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1047"/>
    <w:rsid w:val="009B1713"/>
    <w:rsid w:val="009B4209"/>
    <w:rsid w:val="009C466F"/>
    <w:rsid w:val="009C48ED"/>
    <w:rsid w:val="009C5A32"/>
    <w:rsid w:val="009C5EC3"/>
    <w:rsid w:val="009D2D43"/>
    <w:rsid w:val="009E031F"/>
    <w:rsid w:val="009E2123"/>
    <w:rsid w:val="009E42DC"/>
    <w:rsid w:val="009E5D78"/>
    <w:rsid w:val="009F1568"/>
    <w:rsid w:val="009F2017"/>
    <w:rsid w:val="009F2D28"/>
    <w:rsid w:val="009F7E1F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2FF5"/>
    <w:rsid w:val="00A73C8D"/>
    <w:rsid w:val="00A76AC7"/>
    <w:rsid w:val="00A800DA"/>
    <w:rsid w:val="00A80201"/>
    <w:rsid w:val="00A80D8D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297F"/>
    <w:rsid w:val="00AC517C"/>
    <w:rsid w:val="00AC680F"/>
    <w:rsid w:val="00AD1B47"/>
    <w:rsid w:val="00AD25AE"/>
    <w:rsid w:val="00AF4B3A"/>
    <w:rsid w:val="00AF52FA"/>
    <w:rsid w:val="00B04AA4"/>
    <w:rsid w:val="00B14592"/>
    <w:rsid w:val="00B1767C"/>
    <w:rsid w:val="00B247DA"/>
    <w:rsid w:val="00B3316E"/>
    <w:rsid w:val="00B33800"/>
    <w:rsid w:val="00B35E71"/>
    <w:rsid w:val="00B40C5D"/>
    <w:rsid w:val="00B46A89"/>
    <w:rsid w:val="00B54AFF"/>
    <w:rsid w:val="00B61036"/>
    <w:rsid w:val="00B61404"/>
    <w:rsid w:val="00B61951"/>
    <w:rsid w:val="00B651A4"/>
    <w:rsid w:val="00B65FFC"/>
    <w:rsid w:val="00B73FC3"/>
    <w:rsid w:val="00B75854"/>
    <w:rsid w:val="00B775CE"/>
    <w:rsid w:val="00B87790"/>
    <w:rsid w:val="00B968AC"/>
    <w:rsid w:val="00B9784D"/>
    <w:rsid w:val="00BA22FE"/>
    <w:rsid w:val="00BA4E26"/>
    <w:rsid w:val="00BC14C5"/>
    <w:rsid w:val="00BC1A8C"/>
    <w:rsid w:val="00BC3FE8"/>
    <w:rsid w:val="00BC64AB"/>
    <w:rsid w:val="00BD187F"/>
    <w:rsid w:val="00BD41CB"/>
    <w:rsid w:val="00BD750D"/>
    <w:rsid w:val="00BE20F2"/>
    <w:rsid w:val="00BE2E2F"/>
    <w:rsid w:val="00BF1055"/>
    <w:rsid w:val="00BF1E30"/>
    <w:rsid w:val="00BF6C60"/>
    <w:rsid w:val="00C01835"/>
    <w:rsid w:val="00C04A4B"/>
    <w:rsid w:val="00C24DE6"/>
    <w:rsid w:val="00C27714"/>
    <w:rsid w:val="00C33654"/>
    <w:rsid w:val="00C34A66"/>
    <w:rsid w:val="00C50BFF"/>
    <w:rsid w:val="00C56452"/>
    <w:rsid w:val="00C64D4A"/>
    <w:rsid w:val="00C673E0"/>
    <w:rsid w:val="00C706D6"/>
    <w:rsid w:val="00C7243B"/>
    <w:rsid w:val="00C725BA"/>
    <w:rsid w:val="00C74575"/>
    <w:rsid w:val="00C767C9"/>
    <w:rsid w:val="00C83B6D"/>
    <w:rsid w:val="00C84FEF"/>
    <w:rsid w:val="00C8696B"/>
    <w:rsid w:val="00C93761"/>
    <w:rsid w:val="00C94AF1"/>
    <w:rsid w:val="00C96511"/>
    <w:rsid w:val="00CA173B"/>
    <w:rsid w:val="00CA486C"/>
    <w:rsid w:val="00CA595C"/>
    <w:rsid w:val="00CA7629"/>
    <w:rsid w:val="00CA767E"/>
    <w:rsid w:val="00CB456C"/>
    <w:rsid w:val="00CC551F"/>
    <w:rsid w:val="00CD31A2"/>
    <w:rsid w:val="00CE097A"/>
    <w:rsid w:val="00CE6DE7"/>
    <w:rsid w:val="00CE6E82"/>
    <w:rsid w:val="00CF32D7"/>
    <w:rsid w:val="00CF5AC7"/>
    <w:rsid w:val="00CF67E3"/>
    <w:rsid w:val="00CF7FAF"/>
    <w:rsid w:val="00D0158A"/>
    <w:rsid w:val="00D02889"/>
    <w:rsid w:val="00D055BD"/>
    <w:rsid w:val="00D15684"/>
    <w:rsid w:val="00D1717E"/>
    <w:rsid w:val="00D20335"/>
    <w:rsid w:val="00D20BBA"/>
    <w:rsid w:val="00D309D3"/>
    <w:rsid w:val="00D356BA"/>
    <w:rsid w:val="00D41BF1"/>
    <w:rsid w:val="00D46EE0"/>
    <w:rsid w:val="00D50007"/>
    <w:rsid w:val="00D573A2"/>
    <w:rsid w:val="00D62B12"/>
    <w:rsid w:val="00D6328E"/>
    <w:rsid w:val="00D64A4F"/>
    <w:rsid w:val="00D80044"/>
    <w:rsid w:val="00D8074C"/>
    <w:rsid w:val="00D84836"/>
    <w:rsid w:val="00D923A3"/>
    <w:rsid w:val="00D934EC"/>
    <w:rsid w:val="00DA140A"/>
    <w:rsid w:val="00DA43C4"/>
    <w:rsid w:val="00DA6A6B"/>
    <w:rsid w:val="00DB70F1"/>
    <w:rsid w:val="00DB7BB4"/>
    <w:rsid w:val="00DD6484"/>
    <w:rsid w:val="00DE0F28"/>
    <w:rsid w:val="00DE108B"/>
    <w:rsid w:val="00DE1335"/>
    <w:rsid w:val="00DE235B"/>
    <w:rsid w:val="00DE23E1"/>
    <w:rsid w:val="00DF3721"/>
    <w:rsid w:val="00DF5B88"/>
    <w:rsid w:val="00E02CAE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70F3F"/>
    <w:rsid w:val="00E74B72"/>
    <w:rsid w:val="00E82893"/>
    <w:rsid w:val="00E85787"/>
    <w:rsid w:val="00E9442A"/>
    <w:rsid w:val="00EB3481"/>
    <w:rsid w:val="00EB558F"/>
    <w:rsid w:val="00EC53AA"/>
    <w:rsid w:val="00EC5FC2"/>
    <w:rsid w:val="00EC6289"/>
    <w:rsid w:val="00EC64C9"/>
    <w:rsid w:val="00EC6563"/>
    <w:rsid w:val="00ED05BD"/>
    <w:rsid w:val="00ED1387"/>
    <w:rsid w:val="00ED4296"/>
    <w:rsid w:val="00ED77FF"/>
    <w:rsid w:val="00EE0418"/>
    <w:rsid w:val="00EE6725"/>
    <w:rsid w:val="00EF0C15"/>
    <w:rsid w:val="00EF2949"/>
    <w:rsid w:val="00EF4693"/>
    <w:rsid w:val="00F03FA4"/>
    <w:rsid w:val="00F046C6"/>
    <w:rsid w:val="00F15D0B"/>
    <w:rsid w:val="00F22E6C"/>
    <w:rsid w:val="00F25274"/>
    <w:rsid w:val="00F274BA"/>
    <w:rsid w:val="00F301EA"/>
    <w:rsid w:val="00F312D7"/>
    <w:rsid w:val="00F318F7"/>
    <w:rsid w:val="00F372D5"/>
    <w:rsid w:val="00F40F4D"/>
    <w:rsid w:val="00F41F68"/>
    <w:rsid w:val="00F42EEC"/>
    <w:rsid w:val="00F44BC6"/>
    <w:rsid w:val="00F47549"/>
    <w:rsid w:val="00F513CE"/>
    <w:rsid w:val="00F53FFC"/>
    <w:rsid w:val="00F555B8"/>
    <w:rsid w:val="00F56FF2"/>
    <w:rsid w:val="00F61940"/>
    <w:rsid w:val="00F700A5"/>
    <w:rsid w:val="00F70F8A"/>
    <w:rsid w:val="00F72DA9"/>
    <w:rsid w:val="00F76276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4DD"/>
    <w:rsid w:val="00FC6FE3"/>
    <w:rsid w:val="00FD2361"/>
    <w:rsid w:val="00FD330B"/>
    <w:rsid w:val="00FD3533"/>
    <w:rsid w:val="00FD3A00"/>
    <w:rsid w:val="00FD7069"/>
    <w:rsid w:val="00FD7CC1"/>
    <w:rsid w:val="00FE1413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D8F-0E7B-44BD-A8A9-18E5928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8-08-31T05:18:00Z</cp:lastPrinted>
  <dcterms:created xsi:type="dcterms:W3CDTF">2018-11-06T12:17:00Z</dcterms:created>
  <dcterms:modified xsi:type="dcterms:W3CDTF">2018-11-07T12:07:00Z</dcterms:modified>
</cp:coreProperties>
</file>